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42C9FB3D" w:rsidR="00061801" w:rsidRPr="00061801" w:rsidRDefault="000433D7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2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1ADA11A9" w14:textId="73274FE9" w:rsidR="00E707E0" w:rsidRDefault="0061694B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НТЕРНЕТ-ПЕРЕПИСЬ</w:t>
      </w:r>
      <w:r w:rsidR="00F71F8D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  <w:r w:rsidR="001C106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НЕТ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ДОСТУПНЕЕ</w:t>
      </w:r>
      <w:r w:rsidR="00D0628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A5921A1" w14:textId="27A90DDD" w:rsidR="00C73285" w:rsidRDefault="005B3F60" w:rsidP="00C7328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Участники Всероссийск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ой переписи населения 2020 года</w:t>
      </w:r>
      <w:r w:rsidR="0008018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могут заполнить</w:t>
      </w:r>
      <w:r w:rsidR="000433D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электронные переписны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е листы на портале </w:t>
      </w:r>
      <w:r w:rsidR="000C0F94">
        <w:rPr>
          <w:rFonts w:ascii="Arial" w:hAnsi="Arial" w:cs="Arial"/>
          <w:b/>
          <w:color w:val="525252" w:themeColor="accent3" w:themeShade="80"/>
          <w:sz w:val="24"/>
          <w:szCs w:val="24"/>
        </w:rPr>
        <w:t>Gosuslugi.ru,</w:t>
      </w:r>
      <w:r w:rsidR="003A632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е тратя личные деньги</w:t>
      </w: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5D2CE8FD" w14:textId="52ABED3B" w:rsidR="00785E4A" w:rsidRDefault="00080182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 1 марта жители России будут</w:t>
      </w:r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льзоваться порталом Gosuslugi.ru и сайтами органов власти даже при нулевом и отри</w:t>
      </w:r>
      <w:r w:rsidR="009E5841">
        <w:rPr>
          <w:rFonts w:ascii="Arial" w:hAnsi="Arial" w:cs="Arial"/>
          <w:color w:val="525252" w:themeColor="accent3" w:themeShade="80"/>
          <w:sz w:val="24"/>
          <w:szCs w:val="24"/>
        </w:rPr>
        <w:t>цательном балансе. П</w:t>
      </w:r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>ри заходе на эти ресурсы интернет-трафик не будет тарифицироваться.</w:t>
      </w:r>
    </w:p>
    <w:p w14:paraId="1EF32108" w14:textId="0FAC5142" w:rsidR="00785E4A" w:rsidRPr="00785E4A" w:rsidRDefault="00785E4A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</w:t>
      </w:r>
      <w:r w:rsidR="00EE52E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EE52E4">
        <w:rPr>
          <w:rFonts w:ascii="Arial" w:hAnsi="Arial" w:cs="Arial"/>
          <w:color w:val="525252" w:themeColor="accent3" w:themeShade="80"/>
          <w:sz w:val="24"/>
          <w:szCs w:val="24"/>
        </w:rPr>
        <w:t>т.г</w:t>
      </w:r>
      <w:proofErr w:type="spellEnd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. «В этом случае людям не придется платить за саму услугу связи — за интернет-трафик», — сказал глава государства. По его словам, доступность интернета должна стать конкурентным преимуществом России, создавать новые возможности для жителей страны.</w:t>
      </w:r>
    </w:p>
    <w:p w14:paraId="7046F1B1" w14:textId="674EEE80" w:rsidR="00785E4A" w:rsidRPr="00785E4A" w:rsidRDefault="00785E4A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Гла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 Росстата Павел Малков отметил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, что это решение упростит проведение цифровой переписи населения и позволит большему числу жителей страны заполнить переписной лист онлайн. </w:t>
      </w:r>
    </w:p>
    <w:p w14:paraId="6CB2FF92" w14:textId="77777777" w:rsidR="00785E4A" w:rsidRPr="00785E4A" w:rsidRDefault="00785E4A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С 1 по 25 октября 2020 года все жители России, имеющие стандартную учетную запись в Единой системе идентификац</w:t>
      </w:r>
      <w:proofErr w:type="gramStart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ии и ау</w:t>
      </w:r>
      <w:proofErr w:type="gramEnd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тентификации (ЕСИА), смогут самостоятельно пройти интернет-перепись на портале Gosuslugi.ru, выбрав услугу «Пройти перепись населения». </w:t>
      </w:r>
    </w:p>
    <w:p w14:paraId="197586BB" w14:textId="0265314C" w:rsidR="00785E4A" w:rsidRDefault="00785E4A" w:rsidP="00DB6AF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Благодаря внедрению цифровых технологий процесс переписи станет более удобным и комфортным: не нужно тратить время на общение с переписчиком, можно заполнить электронны</w:t>
      </w:r>
      <w:r w:rsidR="0097336A">
        <w:rPr>
          <w:rFonts w:ascii="Arial" w:hAnsi="Arial" w:cs="Arial"/>
          <w:color w:val="525252" w:themeColor="accent3" w:themeShade="80"/>
          <w:sz w:val="24"/>
          <w:szCs w:val="24"/>
        </w:rPr>
        <w:t>й переписной лист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в любое время. В ходе проведенного в 2019 году опроса 52% россиян назвали </w:t>
      </w:r>
      <w:r w:rsidR="0097336A">
        <w:rPr>
          <w:rFonts w:ascii="Arial" w:hAnsi="Arial" w:cs="Arial"/>
          <w:color w:val="525252" w:themeColor="accent3" w:themeShade="80"/>
          <w:sz w:val="24"/>
          <w:szCs w:val="24"/>
        </w:rPr>
        <w:t xml:space="preserve">интернет-перепись 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на портале Gosuslugi.ru предпочтительным способом прохождения Всероссийской переписи населения 2020 года.</w:t>
      </w:r>
    </w:p>
    <w:p w14:paraId="7F20E608" w14:textId="77777777" w:rsidR="00673757" w:rsidRPr="00CC7A7C" w:rsidRDefault="00673757" w:rsidP="00DB6AF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60B60DD1" w14:textId="77777777" w:rsidR="00EE52E4" w:rsidRDefault="00EE52E4" w:rsidP="00E20480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433CF7A6" w14:textId="77777777" w:rsidR="00EE52E4" w:rsidRDefault="00EE52E4" w:rsidP="00E20480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14F5644A" w14:textId="77777777" w:rsidR="00EE52E4" w:rsidRDefault="00EE52E4" w:rsidP="00E20480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25151B37" w14:textId="77777777" w:rsidR="00EE52E4" w:rsidRDefault="00EC3DA6" w:rsidP="00E20480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Всероссийская перепись населения пройдет с 1 по 31 октября 2020</w:t>
      </w:r>
      <w:r w:rsidR="004E59AB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Gosuslugi.ru). </w:t>
      </w:r>
    </w:p>
    <w:p w14:paraId="53D2CAAF" w14:textId="65E9EFB3" w:rsidR="00FD10C1" w:rsidRPr="00E20480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</w:t>
      </w:r>
      <w:r w:rsidR="00EE52E4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стационарных </w:t>
      </w: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02467F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EE52E4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EE52E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EE52E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EE52E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  <w:bookmarkStart w:id="0" w:name="_GoBack"/>
      <w:bookmarkEnd w:id="0"/>
    </w:p>
    <w:p w14:paraId="5775789A" w14:textId="77777777" w:rsidR="004E096C" w:rsidRPr="0002467F" w:rsidRDefault="00EE52E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EE52E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EE52E4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8FE35" w14:textId="77777777"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14:paraId="0787CB20" w14:textId="77777777"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22A61F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E52E4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D6F23" w14:textId="77777777"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14:paraId="3FF377A1" w14:textId="77777777"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EE52E4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52E4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EE52E4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33D7"/>
    <w:rsid w:val="000479BA"/>
    <w:rsid w:val="00057B51"/>
    <w:rsid w:val="00060C43"/>
    <w:rsid w:val="00061801"/>
    <w:rsid w:val="0006235D"/>
    <w:rsid w:val="00063C0E"/>
    <w:rsid w:val="00063FB7"/>
    <w:rsid w:val="000647C4"/>
    <w:rsid w:val="00065E4E"/>
    <w:rsid w:val="00067AA9"/>
    <w:rsid w:val="00072B8E"/>
    <w:rsid w:val="00072BAC"/>
    <w:rsid w:val="000734FC"/>
    <w:rsid w:val="000747B1"/>
    <w:rsid w:val="00077E6C"/>
    <w:rsid w:val="00080182"/>
    <w:rsid w:val="00080D2E"/>
    <w:rsid w:val="00082266"/>
    <w:rsid w:val="000842D4"/>
    <w:rsid w:val="00092C75"/>
    <w:rsid w:val="00095C97"/>
    <w:rsid w:val="000A020A"/>
    <w:rsid w:val="000A1C1B"/>
    <w:rsid w:val="000A61AC"/>
    <w:rsid w:val="000A6DFF"/>
    <w:rsid w:val="000A7DD3"/>
    <w:rsid w:val="000B473B"/>
    <w:rsid w:val="000C0F94"/>
    <w:rsid w:val="000C32D5"/>
    <w:rsid w:val="000C6E51"/>
    <w:rsid w:val="000C7BB7"/>
    <w:rsid w:val="000D3FEC"/>
    <w:rsid w:val="000D636B"/>
    <w:rsid w:val="000D68B7"/>
    <w:rsid w:val="000D7D4E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1734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06F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03112"/>
    <w:rsid w:val="00213A9E"/>
    <w:rsid w:val="00226B2F"/>
    <w:rsid w:val="00232CB0"/>
    <w:rsid w:val="002336AC"/>
    <w:rsid w:val="002336D3"/>
    <w:rsid w:val="00235474"/>
    <w:rsid w:val="00236C43"/>
    <w:rsid w:val="002409E7"/>
    <w:rsid w:val="002435A8"/>
    <w:rsid w:val="00245449"/>
    <w:rsid w:val="002470BA"/>
    <w:rsid w:val="00257D66"/>
    <w:rsid w:val="00261D64"/>
    <w:rsid w:val="00262F3F"/>
    <w:rsid w:val="0026326B"/>
    <w:rsid w:val="0027020F"/>
    <w:rsid w:val="00270494"/>
    <w:rsid w:val="00272595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44FB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C70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632D"/>
    <w:rsid w:val="003A6C65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1240"/>
    <w:rsid w:val="003F70DF"/>
    <w:rsid w:val="00401483"/>
    <w:rsid w:val="00401DE6"/>
    <w:rsid w:val="004075BB"/>
    <w:rsid w:val="00410F85"/>
    <w:rsid w:val="004118F0"/>
    <w:rsid w:val="00412A26"/>
    <w:rsid w:val="00420362"/>
    <w:rsid w:val="004203ED"/>
    <w:rsid w:val="00421BA8"/>
    <w:rsid w:val="004234E5"/>
    <w:rsid w:val="0043310B"/>
    <w:rsid w:val="00433147"/>
    <w:rsid w:val="004362CB"/>
    <w:rsid w:val="00436735"/>
    <w:rsid w:val="00436A19"/>
    <w:rsid w:val="00447FD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5707"/>
    <w:rsid w:val="00550846"/>
    <w:rsid w:val="005543BA"/>
    <w:rsid w:val="00554A45"/>
    <w:rsid w:val="00560EEB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56EFA"/>
    <w:rsid w:val="00666BC6"/>
    <w:rsid w:val="00673757"/>
    <w:rsid w:val="00674BE6"/>
    <w:rsid w:val="0067653C"/>
    <w:rsid w:val="0068187C"/>
    <w:rsid w:val="006860CD"/>
    <w:rsid w:val="0068692B"/>
    <w:rsid w:val="0069172D"/>
    <w:rsid w:val="00695886"/>
    <w:rsid w:val="00696F12"/>
    <w:rsid w:val="006A491F"/>
    <w:rsid w:val="006A5F70"/>
    <w:rsid w:val="006B200F"/>
    <w:rsid w:val="006B424E"/>
    <w:rsid w:val="006B5C80"/>
    <w:rsid w:val="006B7E4C"/>
    <w:rsid w:val="006C1175"/>
    <w:rsid w:val="006C6850"/>
    <w:rsid w:val="006D2882"/>
    <w:rsid w:val="006D4A12"/>
    <w:rsid w:val="006E2F1C"/>
    <w:rsid w:val="006E3FF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732A"/>
    <w:rsid w:val="00750F91"/>
    <w:rsid w:val="00756A08"/>
    <w:rsid w:val="00756C20"/>
    <w:rsid w:val="007635A2"/>
    <w:rsid w:val="00763A94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7551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336A"/>
    <w:rsid w:val="00976013"/>
    <w:rsid w:val="0098276B"/>
    <w:rsid w:val="009847F1"/>
    <w:rsid w:val="009901E9"/>
    <w:rsid w:val="00990F21"/>
    <w:rsid w:val="009A54DF"/>
    <w:rsid w:val="009B304A"/>
    <w:rsid w:val="009B7AFE"/>
    <w:rsid w:val="009C25C4"/>
    <w:rsid w:val="009C2C8A"/>
    <w:rsid w:val="009C73BE"/>
    <w:rsid w:val="009D0CAC"/>
    <w:rsid w:val="009E1071"/>
    <w:rsid w:val="009E4041"/>
    <w:rsid w:val="009E58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4839"/>
    <w:rsid w:val="00A353EC"/>
    <w:rsid w:val="00A35B96"/>
    <w:rsid w:val="00A3605E"/>
    <w:rsid w:val="00A43AF1"/>
    <w:rsid w:val="00A47447"/>
    <w:rsid w:val="00A55B64"/>
    <w:rsid w:val="00A578F5"/>
    <w:rsid w:val="00A613DE"/>
    <w:rsid w:val="00A72AE0"/>
    <w:rsid w:val="00A83B9A"/>
    <w:rsid w:val="00A85EAE"/>
    <w:rsid w:val="00A90AF2"/>
    <w:rsid w:val="00A93D50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2CF"/>
    <w:rsid w:val="00AC6FF3"/>
    <w:rsid w:val="00AC7D6C"/>
    <w:rsid w:val="00AD08F9"/>
    <w:rsid w:val="00AD21D9"/>
    <w:rsid w:val="00AD5E29"/>
    <w:rsid w:val="00AE7E3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276CA"/>
    <w:rsid w:val="00C4080E"/>
    <w:rsid w:val="00C452B8"/>
    <w:rsid w:val="00C52F21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C7A7C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3ACB"/>
    <w:rsid w:val="00D53EB8"/>
    <w:rsid w:val="00D61AAB"/>
    <w:rsid w:val="00D62B3D"/>
    <w:rsid w:val="00D6571A"/>
    <w:rsid w:val="00D7337E"/>
    <w:rsid w:val="00D8295E"/>
    <w:rsid w:val="00D83F35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3946"/>
    <w:rsid w:val="00DB3975"/>
    <w:rsid w:val="00DB3C56"/>
    <w:rsid w:val="00DB5B9F"/>
    <w:rsid w:val="00DB5D4D"/>
    <w:rsid w:val="00DB625C"/>
    <w:rsid w:val="00DB6AF0"/>
    <w:rsid w:val="00DB7F9F"/>
    <w:rsid w:val="00DC0546"/>
    <w:rsid w:val="00DC7186"/>
    <w:rsid w:val="00DE0983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5A0B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3DA6"/>
    <w:rsid w:val="00EC4819"/>
    <w:rsid w:val="00EC7480"/>
    <w:rsid w:val="00EC7CA4"/>
    <w:rsid w:val="00ED1997"/>
    <w:rsid w:val="00ED7DFE"/>
    <w:rsid w:val="00EE0EA3"/>
    <w:rsid w:val="00EE36DC"/>
    <w:rsid w:val="00EE52E4"/>
    <w:rsid w:val="00EE60C4"/>
    <w:rsid w:val="00EE6E23"/>
    <w:rsid w:val="00F014B2"/>
    <w:rsid w:val="00F0254D"/>
    <w:rsid w:val="00F02C2D"/>
    <w:rsid w:val="00F04616"/>
    <w:rsid w:val="00F0700D"/>
    <w:rsid w:val="00F07B09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28A6-3791-4886-B958-0363D46B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Анастасия Алексеевна Петяхина</cp:lastModifiedBy>
  <cp:revision>3</cp:revision>
  <cp:lastPrinted>2020-01-13T16:19:00Z</cp:lastPrinted>
  <dcterms:created xsi:type="dcterms:W3CDTF">2020-01-22T06:25:00Z</dcterms:created>
  <dcterms:modified xsi:type="dcterms:W3CDTF">2020-01-22T12:23:00Z</dcterms:modified>
</cp:coreProperties>
</file>